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AND POTENTIAL TRENDS IN PUBLIC MANAGEMENT:AN AGE OF AUSTERIT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AND POTENTIAL TRENDS IN PUBLIC MANAGEMENT:AN AGE OF AUST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3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EMERGING AND POTENTIAL TRENDS IN PUBLIC MANAGEMENT:AN AGE OF AUST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